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60" w:rsidRDefault="002A2160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160" w:rsidRDefault="002A2160" w:rsidP="002A2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C94A06" w:rsidRPr="00845AD8" w:rsidRDefault="00C94A06" w:rsidP="00C94A06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67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="000C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2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0C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C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8</w:t>
      </w:r>
      <w:r w:rsidR="000C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4A06" w:rsidRPr="00845AD8" w:rsidRDefault="00C94A06" w:rsidP="00C94A0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A06" w:rsidRPr="00845AD8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21.12.2021 года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0 «О бюджете Илья-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3 -202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Default="00C94A06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ил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8BD" w:rsidRDefault="002278BD" w:rsidP="00C9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изменения: В статью 1.   Основные характеристики   бюджета Илья-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2 год и плановый период 2023-2024 годов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 год: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1C598A">
        <w:rPr>
          <w:rFonts w:ascii="Times New Roman" w:eastAsia="Times New Roman" w:hAnsi="Times New Roman" w:cs="Times New Roman"/>
          <w:sz w:val="24"/>
          <w:szCs w:val="24"/>
          <w:lang w:eastAsia="ru-RU"/>
        </w:rPr>
        <w:t>12 18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3 098,16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1C598A">
        <w:rPr>
          <w:rFonts w:ascii="Times New Roman" w:eastAsia="Times New Roman" w:hAnsi="Times New Roman" w:cs="Times New Roman"/>
          <w:sz w:val="24"/>
          <w:szCs w:val="24"/>
          <w:lang w:eastAsia="ru-RU"/>
        </w:rPr>
        <w:t>12 18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3 098,16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.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 год: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178 1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78 121,02 руб.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 год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 190 2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90 221,02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2278BD" w:rsidRPr="00845AD8" w:rsidRDefault="002278BD" w:rsidP="0022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8BD" w:rsidRPr="00845AD8" w:rsidRDefault="002278BD" w:rsidP="002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A06" w:rsidRPr="00845AD8" w:rsidRDefault="00C94A06" w:rsidP="00C94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.Внести изменения в приложение №3 Источники внутреннего финансирования дефицита бюджета 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и плановый период 2023-2024 голов </w:t>
      </w:r>
      <w:r w:rsidR="001C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 w:rsidR="001C5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proofErr w:type="spellEnd"/>
      <w:r w:rsidR="001C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1</w:t>
      </w:r>
    </w:p>
    <w:p w:rsidR="00C94A06" w:rsidRPr="00845AD8" w:rsidRDefault="00C94A06" w:rsidP="00C9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3</w:t>
      </w:r>
    </w:p>
    <w:p w:rsidR="00C94A06" w:rsidRPr="00845AD8" w:rsidRDefault="00C94A06" w:rsidP="00C94A06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6 Ведомственная структура расходов  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 соответствии с приложением №4</w:t>
      </w:r>
    </w:p>
    <w:p w:rsidR="00C94A06" w:rsidRPr="00845AD8" w:rsidRDefault="00C94A06" w:rsidP="00C94A06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8 Ведомственная структура расходов  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 соответствии с приложением №5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94A06" w:rsidRPr="00845AD8" w:rsidRDefault="00C94A06" w:rsidP="00C94A0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C94A06" w:rsidRPr="00845AD8" w:rsidRDefault="00C94A06" w:rsidP="00C94A0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C94A06" w:rsidRPr="00845AD8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Pr="00845AD8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Pr="00845AD8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Лещев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4A06" w:rsidRPr="00845AD8" w:rsidSect="004C4A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 w:rsidR="0033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337DD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="0033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462" w:rsidRDefault="00686462" w:rsidP="00337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Pr="00845AD8" w:rsidRDefault="00686462" w:rsidP="00686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686462" w:rsidRPr="00845AD8" w:rsidRDefault="00686462" w:rsidP="0068646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686462" w:rsidRPr="00845AD8" w:rsidRDefault="00686462" w:rsidP="0068646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86462" w:rsidRPr="00845AD8" w:rsidRDefault="00686462" w:rsidP="00686462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867E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5C062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462" w:rsidRDefault="00686462" w:rsidP="006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462" w:rsidRPr="00845AD8" w:rsidRDefault="00686462" w:rsidP="006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</w:t>
      </w:r>
      <w:proofErr w:type="spellStart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2 год</w:t>
      </w:r>
    </w:p>
    <w:p w:rsidR="00686462" w:rsidRPr="00845AD8" w:rsidRDefault="00686462" w:rsidP="0068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3- 2024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686462" w:rsidRPr="00845AD8" w:rsidTr="004C4A86">
        <w:trPr>
          <w:trHeight w:val="1105"/>
        </w:trPr>
        <w:tc>
          <w:tcPr>
            <w:tcW w:w="3060" w:type="dxa"/>
          </w:tcPr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86462" w:rsidRPr="00845AD8" w:rsidTr="004C4A86">
        <w:trPr>
          <w:trHeight w:val="1105"/>
        </w:trPr>
        <w:tc>
          <w:tcPr>
            <w:tcW w:w="3060" w:type="dxa"/>
          </w:tcPr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2880" w:type="dxa"/>
          </w:tcPr>
          <w:p w:rsidR="00686462" w:rsidRPr="00845AD8" w:rsidRDefault="00686462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60 000,00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686462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56E0" w:rsidRPr="00845AD8" w:rsidTr="000C56E0">
        <w:trPr>
          <w:trHeight w:val="651"/>
        </w:trPr>
        <w:tc>
          <w:tcPr>
            <w:tcW w:w="3060" w:type="dxa"/>
          </w:tcPr>
          <w:p w:rsidR="000C56E0" w:rsidRPr="002748CA" w:rsidRDefault="000C56E0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C56E0" w:rsidRPr="000C56E0" w:rsidRDefault="000C56E0" w:rsidP="000C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0C56E0" w:rsidRPr="000C56E0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0C56E0" w:rsidRPr="000C56E0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620" w:type="dxa"/>
          </w:tcPr>
          <w:p w:rsidR="000C56E0" w:rsidRPr="000C56E0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20" w:type="dxa"/>
          </w:tcPr>
          <w:p w:rsidR="000C56E0" w:rsidRPr="000C56E0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0C56E0" w:rsidRPr="000C56E0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462" w:rsidRDefault="00686462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DC" w:rsidRDefault="00337DDC" w:rsidP="00686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DC" w:rsidRDefault="00337DDC" w:rsidP="00686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686462" w:rsidP="00686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515B3A" w:rsidRPr="00845AD8" w:rsidRDefault="00515B3A" w:rsidP="00515B3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515B3A" w:rsidRPr="00845AD8" w:rsidRDefault="00515B3A" w:rsidP="00515B3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B3A" w:rsidRPr="00845AD8" w:rsidRDefault="00515B3A" w:rsidP="00515B3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515B3A" w:rsidRPr="00845AD8" w:rsidRDefault="00515B3A" w:rsidP="00515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</w:t>
      </w:r>
      <w:r w:rsidR="00867E26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</w:t>
      </w:r>
      <w:r w:rsidR="00686462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</w:t>
      </w:r>
      <w:r w:rsidR="005C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8</w:t>
      </w:r>
      <w:r w:rsidR="006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2"/>
        <w:gridCol w:w="3275"/>
        <w:gridCol w:w="2433"/>
      </w:tblGrid>
      <w:tr w:rsidR="00515B3A" w:rsidRPr="00845AD8" w:rsidTr="004C4A86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515B3A" w:rsidRPr="00845AD8" w:rsidTr="004C4A86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15B3A" w:rsidRPr="00845AD8" w:rsidTr="004C4A86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15B3A" w:rsidRPr="00845AD8" w:rsidTr="004C4A8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18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515B3A" w:rsidRPr="00845AD8" w:rsidTr="004C4A8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18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98,16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515B3A" w:rsidRPr="00845AD8" w:rsidTr="004C4A8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18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515B3A" w:rsidRPr="00845AD8" w:rsidTr="004C4A86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18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515B3A" w:rsidRPr="00845AD8" w:rsidTr="004C4A8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515B3A" w:rsidRPr="00845AD8" w:rsidTr="004C4A8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</w:t>
            </w:r>
            <w:r w:rsidR="00515B3A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515B3A" w:rsidRPr="00845AD8" w:rsidTr="004C4A8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</w:t>
            </w:r>
            <w:r w:rsidR="00515B3A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515B3A" w:rsidRPr="00845AD8" w:rsidTr="004C4A86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686462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</w:t>
            </w:r>
            <w:r w:rsidR="00515B3A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A" w:rsidRPr="00845AD8" w:rsidRDefault="00515B3A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515B3A" w:rsidRPr="00845AD8" w:rsidRDefault="00515B3A" w:rsidP="00515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Pr="00845AD8" w:rsidRDefault="00515B3A" w:rsidP="0051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Default="00515B3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A" w:rsidRDefault="00BE53CA" w:rsidP="00C94A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3A" w:rsidRDefault="00515B3A" w:rsidP="000C5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6E0" w:rsidRDefault="000C56E0" w:rsidP="00C94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DC" w:rsidRDefault="00337DDC" w:rsidP="00C94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DC" w:rsidRDefault="00337DDC" w:rsidP="00C94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A06" w:rsidRPr="00845AD8" w:rsidRDefault="00515B3A" w:rsidP="00C94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C94A06" w:rsidRPr="00845AD8" w:rsidRDefault="00C94A06" w:rsidP="00C94A0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C94A06" w:rsidRPr="00845AD8" w:rsidRDefault="00C94A06" w:rsidP="00C94A0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A06" w:rsidRPr="00845AD8" w:rsidRDefault="00C94A06" w:rsidP="00C94A0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C94A06" w:rsidRPr="00845AD8" w:rsidRDefault="00C94A06" w:rsidP="00C94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 w:rsidR="0086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 № </w:t>
      </w:r>
      <w:r w:rsidR="005C062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C94A06" w:rsidRPr="00845AD8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Pr="00845AD8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06" w:rsidRPr="00845AD8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C94A06" w:rsidRDefault="00C94A06" w:rsidP="00C9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 год</w:t>
      </w:r>
      <w:proofErr w:type="gramEnd"/>
    </w:p>
    <w:p w:rsidR="00E724EF" w:rsidRDefault="00E724EF" w:rsidP="00E72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4EF" w:rsidRDefault="00E724EF" w:rsidP="00C9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6521"/>
        <w:gridCol w:w="1842"/>
        <w:gridCol w:w="1276"/>
        <w:gridCol w:w="1985"/>
        <w:gridCol w:w="1701"/>
        <w:gridCol w:w="1560"/>
      </w:tblGrid>
      <w:tr w:rsidR="00E724EF" w:rsidRPr="00845AD8" w:rsidTr="004C4A86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B82730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0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</w:t>
            </w:r>
            <w:r w:rsidR="00E724EF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386,21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0 386,21</w:t>
            </w:r>
          </w:p>
          <w:p w:rsidR="00B82730" w:rsidRPr="00845AD8" w:rsidRDefault="00B82730" w:rsidP="00B8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0 386,21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B82730" w:rsidP="004C4A8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 386,21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B82730" w:rsidP="004C4A8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E724EF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24EF" w:rsidRPr="00845AD8" w:rsidTr="004C4A86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724EF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724EF" w:rsidRPr="00845AD8" w:rsidTr="004C4A86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724EF" w:rsidRPr="00845AD8" w:rsidTr="00E724EF">
        <w:trPr>
          <w:trHeight w:val="37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845AD8" w:rsidRDefault="00E724E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4EF" w:rsidRPr="007F3EA1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7F3EA1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4EF" w:rsidRPr="007F3EA1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</w:tr>
      <w:tr w:rsidR="007F3EA1" w:rsidRPr="00845AD8" w:rsidTr="004C4A86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2748CA" w:rsidRDefault="007F3EA1" w:rsidP="00E7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7F3EA1" w:rsidRPr="00845AD8" w:rsidRDefault="007F3EA1" w:rsidP="00E724E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3 710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82,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EA1" w:rsidRDefault="007F3EA1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7F3EA1" w:rsidRPr="00845AD8" w:rsidTr="007F3EA1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2748CA" w:rsidRDefault="007F3EA1" w:rsidP="00E7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0,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282,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EA1" w:rsidRPr="00845AD8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7F3EA1" w:rsidRPr="00845AD8" w:rsidTr="007F3EA1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7F3EA1" w:rsidRDefault="007F3EA1" w:rsidP="007F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2748CA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Default="007F3EA1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EA1" w:rsidRPr="00B82730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8 717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EA1" w:rsidRPr="00B82730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EA1" w:rsidRPr="00B82730" w:rsidRDefault="00B82730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8 717,73</w:t>
            </w:r>
          </w:p>
        </w:tc>
      </w:tr>
    </w:tbl>
    <w:p w:rsidR="003F4B97" w:rsidRDefault="003F4B97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B97" w:rsidRDefault="003F4B97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8D" w:rsidRPr="00845AD8" w:rsidRDefault="00686462" w:rsidP="00686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A0218D" w:rsidRPr="00845AD8" w:rsidRDefault="00A0218D" w:rsidP="00A0218D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A0218D" w:rsidRPr="00845AD8" w:rsidRDefault="00A0218D" w:rsidP="00A0218D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18D" w:rsidRPr="00845AD8" w:rsidRDefault="00A0218D" w:rsidP="00A0218D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A0218D" w:rsidRPr="00845AD8" w:rsidRDefault="00A0218D" w:rsidP="00A02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 </w:t>
      </w:r>
      <w:r w:rsidR="00867E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  <w:r w:rsidR="005C062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4B97" w:rsidRDefault="003F4B97" w:rsidP="00A02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8D" w:rsidRDefault="00A0218D" w:rsidP="000C56E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18D" w:rsidRDefault="00A0218D" w:rsidP="003F4B97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B97" w:rsidRPr="002748CA" w:rsidRDefault="003F4B97" w:rsidP="003F4B97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F4B97" w:rsidRPr="002748CA" w:rsidRDefault="003F4B97" w:rsidP="003F4B97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4511FF" w:rsidRPr="002748CA" w:rsidTr="004511FF">
        <w:tc>
          <w:tcPr>
            <w:tcW w:w="2835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4511FF" w:rsidRPr="002748CA" w:rsidRDefault="004511FF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1FF" w:rsidRPr="002748CA" w:rsidRDefault="004511F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01" w:type="dxa"/>
          </w:tcPr>
          <w:p w:rsidR="004511FF" w:rsidRPr="002748CA" w:rsidRDefault="004511FF" w:rsidP="004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4511FF" w:rsidRPr="002748CA" w:rsidTr="004511FF">
        <w:tc>
          <w:tcPr>
            <w:tcW w:w="2835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11FF" w:rsidRPr="002748CA" w:rsidRDefault="004511FF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22C" w:rsidRPr="002748CA" w:rsidTr="004511FF">
        <w:tc>
          <w:tcPr>
            <w:tcW w:w="2835" w:type="dxa"/>
          </w:tcPr>
          <w:p w:rsidR="004F022C" w:rsidRPr="002748CA" w:rsidRDefault="004F022C" w:rsidP="004C4A8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4F022C" w:rsidRPr="004F022C" w:rsidRDefault="004F022C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4F022C" w:rsidRPr="004F022C" w:rsidRDefault="004F022C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4F022C" w:rsidRPr="004F022C" w:rsidRDefault="004F022C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4F022C" w:rsidRPr="002748CA" w:rsidRDefault="004F022C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022C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4F022C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 386,21</w:t>
            </w:r>
          </w:p>
        </w:tc>
        <w:tc>
          <w:tcPr>
            <w:tcW w:w="1701" w:type="dxa"/>
          </w:tcPr>
          <w:p w:rsidR="004F022C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F022C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 386,21</w:t>
            </w:r>
          </w:p>
        </w:tc>
      </w:tr>
      <w:tr w:rsidR="004C4A86" w:rsidRPr="002748CA" w:rsidTr="004511FF">
        <w:tc>
          <w:tcPr>
            <w:tcW w:w="2835" w:type="dxa"/>
          </w:tcPr>
          <w:p w:rsidR="004C4A86" w:rsidRPr="00845AD8" w:rsidRDefault="004C4A86" w:rsidP="004C4A8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_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4C4A86" w:rsidRPr="004F022C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4C4A86" w:rsidRPr="004F022C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4C4A86" w:rsidRPr="004F022C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4C4A86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4C4A86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</w:tcPr>
          <w:p w:rsidR="004C4A86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701" w:type="dxa"/>
          </w:tcPr>
          <w:p w:rsidR="004C4A86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000,00</w:t>
            </w:r>
          </w:p>
        </w:tc>
      </w:tr>
      <w:tr w:rsidR="004C4A86" w:rsidRPr="002748CA" w:rsidTr="004511FF">
        <w:tc>
          <w:tcPr>
            <w:tcW w:w="2835" w:type="dxa"/>
          </w:tcPr>
          <w:p w:rsidR="004C4A86" w:rsidRPr="002748CA" w:rsidRDefault="004C4A86" w:rsidP="003F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4C4A86" w:rsidRPr="002748CA" w:rsidRDefault="004C4A86" w:rsidP="003F4B9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937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4C4A86" w:rsidRPr="002748CA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4C4A86" w:rsidRPr="002748CA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3 710,96</w:t>
            </w:r>
          </w:p>
        </w:tc>
        <w:tc>
          <w:tcPr>
            <w:tcW w:w="1701" w:type="dxa"/>
          </w:tcPr>
          <w:p w:rsid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82,60</w:t>
            </w:r>
          </w:p>
        </w:tc>
        <w:tc>
          <w:tcPr>
            <w:tcW w:w="1701" w:type="dxa"/>
          </w:tcPr>
          <w:p w:rsid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4C4A86" w:rsidRPr="002748CA" w:rsidTr="004511FF">
        <w:tc>
          <w:tcPr>
            <w:tcW w:w="2835" w:type="dxa"/>
          </w:tcPr>
          <w:p w:rsidR="004C4A86" w:rsidRPr="002748CA" w:rsidRDefault="004C4A86" w:rsidP="003F4B9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4C4A86" w:rsidRPr="002748CA" w:rsidRDefault="004C4A86" w:rsidP="003F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4C4A86" w:rsidRPr="002748CA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4C4A86" w:rsidRPr="002C735D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0,56</w:t>
            </w:r>
          </w:p>
        </w:tc>
        <w:tc>
          <w:tcPr>
            <w:tcW w:w="1701" w:type="dxa"/>
          </w:tcPr>
          <w:p w:rsid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282,60</w:t>
            </w:r>
          </w:p>
        </w:tc>
        <w:tc>
          <w:tcPr>
            <w:tcW w:w="1701" w:type="dxa"/>
          </w:tcPr>
          <w:p w:rsid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4C4A86" w:rsidRPr="002748CA" w:rsidTr="004511FF">
        <w:tc>
          <w:tcPr>
            <w:tcW w:w="2835" w:type="dxa"/>
          </w:tcPr>
          <w:p w:rsidR="004C4A86" w:rsidRP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37" w:type="dxa"/>
          </w:tcPr>
          <w:p w:rsidR="004C4A86" w:rsidRPr="002748CA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4C4A86" w:rsidRDefault="004C4A86" w:rsidP="004C4A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4C4A86" w:rsidRPr="002748CA" w:rsidRDefault="004C4A86" w:rsidP="003F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4A86" w:rsidRP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8 717,73</w:t>
            </w:r>
          </w:p>
        </w:tc>
        <w:tc>
          <w:tcPr>
            <w:tcW w:w="1701" w:type="dxa"/>
          </w:tcPr>
          <w:p w:rsidR="004C4A86" w:rsidRP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701" w:type="dxa"/>
          </w:tcPr>
          <w:p w:rsidR="004C4A86" w:rsidRPr="004C4A86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8 717,73</w:t>
            </w:r>
          </w:p>
        </w:tc>
      </w:tr>
    </w:tbl>
    <w:p w:rsidR="003F4B97" w:rsidRPr="00845AD8" w:rsidRDefault="003F4B97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4B97" w:rsidRPr="00845AD8" w:rsidSect="004C4A86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4C4A86" w:rsidRPr="00845AD8" w:rsidRDefault="004C4A86" w:rsidP="004C4A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4C4A86" w:rsidRPr="00845AD8" w:rsidRDefault="004C4A86" w:rsidP="004C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4C4A86" w:rsidRPr="00845AD8" w:rsidRDefault="004C4A86" w:rsidP="004C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C4A86" w:rsidRPr="00845AD8" w:rsidRDefault="004C4A86" w:rsidP="004C4A8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867E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5C062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4C4A86" w:rsidRPr="00845AD8" w:rsidRDefault="004C4A86" w:rsidP="004C4A8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C4A86" w:rsidRPr="00845AD8" w:rsidRDefault="004C4A86" w:rsidP="004C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2 год и плановый период 2023 и 2024 годов</w:t>
      </w:r>
    </w:p>
    <w:p w:rsidR="004C4A86" w:rsidRPr="00845AD8" w:rsidRDefault="004C4A86" w:rsidP="004C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86" w:rsidRPr="00845AD8" w:rsidRDefault="004C4A86" w:rsidP="004C4A86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86" w:rsidRPr="00845AD8" w:rsidRDefault="004C4A86" w:rsidP="004C4A86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4C4A86" w:rsidRPr="00845AD8" w:rsidTr="004C4A86">
        <w:trPr>
          <w:trHeight w:val="375"/>
        </w:trPr>
        <w:tc>
          <w:tcPr>
            <w:tcW w:w="1309" w:type="dxa"/>
            <w:vMerge w:val="restart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C4A86" w:rsidRPr="00845AD8" w:rsidTr="004C4A86">
        <w:trPr>
          <w:trHeight w:val="180"/>
        </w:trPr>
        <w:tc>
          <w:tcPr>
            <w:tcW w:w="1309" w:type="dxa"/>
            <w:vMerge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67  635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3 7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4C4A86" w:rsidRPr="00845AD8" w:rsidTr="004C4A86">
        <w:trPr>
          <w:trHeight w:val="1030"/>
        </w:trPr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8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435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4C4A86" w:rsidRPr="00845AD8" w:rsidTr="004C4A86">
        <w:trPr>
          <w:trHeight w:val="371"/>
        </w:trPr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4C4A86" w:rsidRPr="00845AD8" w:rsidTr="004C4A86">
        <w:trPr>
          <w:trHeight w:val="371"/>
        </w:trPr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4C4A86" w:rsidRPr="00845AD8" w:rsidTr="004C4A86">
        <w:trPr>
          <w:trHeight w:val="371"/>
        </w:trPr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4C4A86" w:rsidRPr="00845AD8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</w:t>
            </w:r>
            <w:r w:rsidR="004C4A86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386,21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4C4A86" w:rsidRPr="00845AD8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</w:t>
            </w:r>
            <w:r w:rsidR="004C4A86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386,21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 7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4C4A86" w:rsidRPr="00845AD8" w:rsidTr="004C4A86">
        <w:trPr>
          <w:trHeight w:val="298"/>
        </w:trPr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C4A86" w:rsidRPr="00845AD8" w:rsidTr="004C4A86">
        <w:tc>
          <w:tcPr>
            <w:tcW w:w="1309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4C4A86" w:rsidRPr="00845AD8" w:rsidRDefault="000C56E0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18</w:t>
            </w:r>
            <w:r w:rsidR="004C4A86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98,16</w:t>
            </w:r>
          </w:p>
        </w:tc>
        <w:tc>
          <w:tcPr>
            <w:tcW w:w="1967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790" w:type="dxa"/>
          </w:tcPr>
          <w:p w:rsidR="004C4A86" w:rsidRPr="00845AD8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:rsidR="004C4A86" w:rsidRPr="00845AD8" w:rsidRDefault="004C4A86" w:rsidP="004C4A86"/>
    <w:p w:rsidR="004C4A86" w:rsidRPr="00845AD8" w:rsidRDefault="004C4A86" w:rsidP="004C4A86"/>
    <w:p w:rsidR="004C4A86" w:rsidRDefault="004C4A86" w:rsidP="004C4A86"/>
    <w:p w:rsidR="00C94A06" w:rsidRPr="00845AD8" w:rsidRDefault="00C94A06" w:rsidP="00C94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A06" w:rsidRPr="00845AD8" w:rsidSect="004C4A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D7" w:rsidRDefault="00B912D7">
      <w:pPr>
        <w:spacing w:after="0" w:line="240" w:lineRule="auto"/>
      </w:pPr>
      <w:r>
        <w:separator/>
      </w:r>
    </w:p>
  </w:endnote>
  <w:endnote w:type="continuationSeparator" w:id="0">
    <w:p w:rsidR="00B912D7" w:rsidRDefault="00B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6" w:rsidRDefault="004C4A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6" w:rsidRDefault="004C4A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6" w:rsidRDefault="004C4A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D7" w:rsidRDefault="00B912D7">
      <w:pPr>
        <w:spacing w:after="0" w:line="240" w:lineRule="auto"/>
      </w:pPr>
      <w:r>
        <w:separator/>
      </w:r>
    </w:p>
  </w:footnote>
  <w:footnote w:type="continuationSeparator" w:id="0">
    <w:p w:rsidR="00B912D7" w:rsidRDefault="00B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6" w:rsidRDefault="004C4A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6" w:rsidRDefault="004C4A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6" w:rsidRDefault="004C4A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6"/>
    <w:rsid w:val="000C56E0"/>
    <w:rsid w:val="00110C1F"/>
    <w:rsid w:val="00164F10"/>
    <w:rsid w:val="001B0457"/>
    <w:rsid w:val="001C598A"/>
    <w:rsid w:val="00207C41"/>
    <w:rsid w:val="002278BD"/>
    <w:rsid w:val="002509A9"/>
    <w:rsid w:val="00296E70"/>
    <w:rsid w:val="002A2160"/>
    <w:rsid w:val="00312879"/>
    <w:rsid w:val="00337DDC"/>
    <w:rsid w:val="003F4B97"/>
    <w:rsid w:val="004511FF"/>
    <w:rsid w:val="004C4A86"/>
    <w:rsid w:val="004F022C"/>
    <w:rsid w:val="00515B3A"/>
    <w:rsid w:val="005C0628"/>
    <w:rsid w:val="00686462"/>
    <w:rsid w:val="007F3EA1"/>
    <w:rsid w:val="008223D8"/>
    <w:rsid w:val="00867E26"/>
    <w:rsid w:val="00955B95"/>
    <w:rsid w:val="00A0218D"/>
    <w:rsid w:val="00A812B0"/>
    <w:rsid w:val="00B82730"/>
    <w:rsid w:val="00B912D7"/>
    <w:rsid w:val="00BE53CA"/>
    <w:rsid w:val="00C94A06"/>
    <w:rsid w:val="00DC5E7C"/>
    <w:rsid w:val="00E27054"/>
    <w:rsid w:val="00E724EF"/>
    <w:rsid w:val="00EB183F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4A06"/>
  </w:style>
  <w:style w:type="paragraph" w:styleId="a5">
    <w:name w:val="footer"/>
    <w:basedOn w:val="a"/>
    <w:link w:val="a6"/>
    <w:uiPriority w:val="99"/>
    <w:semiHidden/>
    <w:unhideWhenUsed/>
    <w:rsid w:val="00C9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4A06"/>
  </w:style>
  <w:style w:type="paragraph" w:styleId="a7">
    <w:name w:val="Balloon Text"/>
    <w:basedOn w:val="a"/>
    <w:link w:val="a8"/>
    <w:uiPriority w:val="99"/>
    <w:semiHidden/>
    <w:unhideWhenUsed/>
    <w:rsid w:val="0011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4A06"/>
  </w:style>
  <w:style w:type="paragraph" w:styleId="a5">
    <w:name w:val="footer"/>
    <w:basedOn w:val="a"/>
    <w:link w:val="a6"/>
    <w:uiPriority w:val="99"/>
    <w:semiHidden/>
    <w:unhideWhenUsed/>
    <w:rsid w:val="00C9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4A06"/>
  </w:style>
  <w:style w:type="paragraph" w:styleId="a7">
    <w:name w:val="Balloon Text"/>
    <w:basedOn w:val="a"/>
    <w:link w:val="a8"/>
    <w:uiPriority w:val="99"/>
    <w:semiHidden/>
    <w:unhideWhenUsed/>
    <w:rsid w:val="0011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D77F-77F6-4833-ADFA-5E50107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03-29T05:19:00Z</cp:lastPrinted>
  <dcterms:created xsi:type="dcterms:W3CDTF">2022-03-14T08:32:00Z</dcterms:created>
  <dcterms:modified xsi:type="dcterms:W3CDTF">2022-03-29T05:23:00Z</dcterms:modified>
</cp:coreProperties>
</file>